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75-2025 i Falköpings kommun</w:t>
      </w:r>
    </w:p>
    <w:p>
      <w:r>
        <w:t>Detta dokument behandlar höga naturvärden i avverkningsanmälan A 50775-2025 i Falköpings kommun. Denna avverkningsanmälan inkom 2025-10-16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tornseglare (EN, §4), hussvala (VU, §4), björktrast (NT, §4), buskskvätta (NT, §4), entita (NT, §4), fjällvråk (NT, §4), flodsångare (NT, §4), klofibbla (NT), kråka (NT, §4), mindre hackspett (NT, §4), rosenfink (NT, §4), rödvingetrast (NT, §4), skrattmås (NT, §4), svartvit flugsnappare (NT, §4), ärtsångare (NT, §4), åkerkulla (NT), strutbräken (S), åkergroda (§4a), vanlig groda (§6), vanlig padda (§6)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50775-2025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74, E 41373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tornseglare (EN, §4), hussvala (VU, §4), björktrast (NT, §4), buskskvätta (NT, §4), entita (NT, §4), fjällvråk (NT, §4), flodsångare (NT, §4), kråka (NT, §4), mindre hackspett (NT, §4), rosenfink (NT, §4), rödvingetrast (NT, §4), skrattmås (NT, §4), svartvit flugsnappare (NT, §4), ärtsångare (NT, §4), åkergroda (§4a), vanlig groda (§6),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